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C5" w:rsidRPr="00FB43B5" w:rsidRDefault="0078516E" w:rsidP="001225C5">
      <w:pPr>
        <w:rPr>
          <w:rFonts w:cs="Arial"/>
          <w:sz w:val="22"/>
        </w:rPr>
      </w:pPr>
      <w:bookmarkStart w:id="0" w:name="_GoBack"/>
      <w:bookmarkEnd w:id="0"/>
      <w:r w:rsidRPr="00FB43B5">
        <w:rPr>
          <w:rFonts w:cs="Arial"/>
          <w:noProof/>
          <w:sz w:val="22"/>
          <w:lang w:eastAsia="en-GB"/>
        </w:rPr>
        <w:drawing>
          <wp:inline distT="0" distB="0" distL="0" distR="0">
            <wp:extent cx="466725" cy="466725"/>
            <wp:effectExtent l="0" t="0" r="9525" b="9525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283987">
        <w:rPr>
          <w:rFonts w:cs="Arial"/>
          <w:b/>
          <w:szCs w:val="24"/>
        </w:rPr>
        <w:t xml:space="preserve">Daycare </w:t>
      </w:r>
      <w:r w:rsidR="00137AF5">
        <w:rPr>
          <w:rFonts w:cs="Arial"/>
          <w:b/>
          <w:szCs w:val="24"/>
        </w:rPr>
        <w:t>Activity Support Worker</w:t>
      </w:r>
      <w:r w:rsidR="00283987">
        <w:rPr>
          <w:rFonts w:cs="Arial"/>
          <w:b/>
          <w:szCs w:val="24"/>
        </w:rPr>
        <w:t xml:space="preserve"> </w:t>
      </w:r>
    </w:p>
    <w:p w:rsidR="001225C5" w:rsidRPr="00FB43B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:rsidR="0060047F" w:rsidRDefault="00137AF5" w:rsidP="001225C5">
      <w:pPr>
        <w:rPr>
          <w:rFonts w:cs="Arial"/>
          <w:sz w:val="22"/>
        </w:rPr>
      </w:pPr>
      <w:r>
        <w:rPr>
          <w:rFonts w:cs="Arial"/>
          <w:sz w:val="22"/>
        </w:rPr>
        <w:t>W</w:t>
      </w:r>
      <w:r w:rsidR="002C61ED">
        <w:rPr>
          <w:rFonts w:cs="Arial"/>
          <w:sz w:val="22"/>
        </w:rPr>
        <w:t xml:space="preserve">ork as directed to provide </w:t>
      </w:r>
      <w:r w:rsidR="00640DC0">
        <w:rPr>
          <w:rFonts w:cs="Arial"/>
          <w:sz w:val="22"/>
        </w:rPr>
        <w:t xml:space="preserve">adult </w:t>
      </w:r>
      <w:r w:rsidR="00C607D5">
        <w:rPr>
          <w:rFonts w:cs="Arial"/>
          <w:sz w:val="22"/>
        </w:rPr>
        <w:t>social</w:t>
      </w:r>
      <w:r w:rsidR="00843976">
        <w:rPr>
          <w:rFonts w:cs="Arial"/>
          <w:sz w:val="22"/>
        </w:rPr>
        <w:t xml:space="preserve"> care, customer support</w:t>
      </w:r>
      <w:r w:rsidR="0060047F">
        <w:rPr>
          <w:rFonts w:cs="Arial"/>
          <w:sz w:val="22"/>
        </w:rPr>
        <w:t xml:space="preserve"> and </w:t>
      </w:r>
      <w:r w:rsidR="00843976">
        <w:rPr>
          <w:rFonts w:cs="Arial"/>
          <w:sz w:val="22"/>
        </w:rPr>
        <w:t>skills development</w:t>
      </w:r>
      <w:r w:rsidR="0060047F">
        <w:rPr>
          <w:rFonts w:cs="Arial"/>
          <w:sz w:val="22"/>
        </w:rPr>
        <w:t>.</w:t>
      </w:r>
    </w:p>
    <w:p w:rsidR="00137AF5" w:rsidRDefault="00D57D26" w:rsidP="00172606">
      <w:pPr>
        <w:rPr>
          <w:rFonts w:cs="Arial"/>
          <w:sz w:val="22"/>
        </w:rPr>
      </w:pPr>
      <w:r>
        <w:rPr>
          <w:rFonts w:cs="Arial"/>
          <w:sz w:val="22"/>
        </w:rPr>
        <w:t>Provide person</w:t>
      </w:r>
      <w:r w:rsidR="007C10AA">
        <w:rPr>
          <w:rFonts w:cs="Arial"/>
          <w:sz w:val="22"/>
        </w:rPr>
        <w:t>-</w:t>
      </w:r>
      <w:r>
        <w:rPr>
          <w:rFonts w:cs="Arial"/>
          <w:sz w:val="22"/>
        </w:rPr>
        <w:t>centred support and outstanding customer care to enable c</w:t>
      </w:r>
      <w:r w:rsidR="002C61ED">
        <w:rPr>
          <w:rFonts w:cs="Arial"/>
          <w:sz w:val="22"/>
        </w:rPr>
        <w:t>ustomers</w:t>
      </w:r>
      <w:r w:rsidR="00172606">
        <w:rPr>
          <w:rFonts w:cs="Arial"/>
          <w:sz w:val="22"/>
        </w:rPr>
        <w:t xml:space="preserve"> </w:t>
      </w:r>
      <w:r w:rsidR="00172606" w:rsidRPr="001D6654">
        <w:rPr>
          <w:rFonts w:cs="Arial"/>
          <w:sz w:val="22"/>
        </w:rPr>
        <w:t>to access an</w:t>
      </w:r>
      <w:r w:rsidR="00172606">
        <w:rPr>
          <w:rFonts w:cs="Arial"/>
          <w:sz w:val="22"/>
        </w:rPr>
        <w:t xml:space="preserve">d participate in a </w:t>
      </w:r>
      <w:r w:rsidR="00172606" w:rsidRPr="001D6654">
        <w:rPr>
          <w:rFonts w:cs="Arial"/>
          <w:sz w:val="22"/>
        </w:rPr>
        <w:t>range of practical</w:t>
      </w:r>
      <w:r w:rsidR="00172606">
        <w:rPr>
          <w:rFonts w:cs="Arial"/>
          <w:sz w:val="22"/>
        </w:rPr>
        <w:t xml:space="preserve">, work orientated </w:t>
      </w:r>
      <w:r w:rsidR="00137AF5">
        <w:rPr>
          <w:rFonts w:cs="Arial"/>
          <w:sz w:val="22"/>
        </w:rPr>
        <w:t>and social activ</w:t>
      </w:r>
      <w:r w:rsidR="0060047F">
        <w:rPr>
          <w:rFonts w:cs="Arial"/>
          <w:sz w:val="22"/>
        </w:rPr>
        <w:t>ities</w:t>
      </w:r>
      <w:r w:rsidR="00137AF5">
        <w:rPr>
          <w:rFonts w:cs="Arial"/>
          <w:sz w:val="22"/>
        </w:rPr>
        <w:t xml:space="preserve"> across daycare and outreach locations.</w:t>
      </w:r>
    </w:p>
    <w:p w:rsidR="001225C5" w:rsidRPr="00FB43B5" w:rsidRDefault="001225C5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:rsidTr="008A7B02">
        <w:trPr>
          <w:trHeight w:hRule="exact"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:rsidR="001225C5" w:rsidRPr="00FB43B5" w:rsidRDefault="00172606" w:rsidP="00BD241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Customer </w:t>
            </w:r>
            <w:r w:rsidR="00662C6D">
              <w:rPr>
                <w:rFonts w:cs="Arial"/>
                <w:b/>
                <w:sz w:val="22"/>
              </w:rPr>
              <w:t>Communication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1225C5" w:rsidRPr="00FB43B5" w:rsidTr="008A7B02">
        <w:tc>
          <w:tcPr>
            <w:tcW w:w="9286" w:type="dxa"/>
          </w:tcPr>
          <w:p w:rsidR="00BE70F5" w:rsidRDefault="00BE70F5" w:rsidP="0052627E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52627E">
              <w:rPr>
                <w:rFonts w:cs="Arial"/>
                <w:sz w:val="22"/>
              </w:rPr>
              <w:t>Interact on a daily basis with a range of customers</w:t>
            </w:r>
            <w:r w:rsidR="00A14119" w:rsidRPr="0052627E">
              <w:rPr>
                <w:rFonts w:cs="Arial"/>
                <w:sz w:val="22"/>
              </w:rPr>
              <w:t xml:space="preserve"> and support their communication and interaction with other people. Make use of alternative communication tools such as Makaton and pictorial symbols.</w:t>
            </w:r>
          </w:p>
          <w:p w:rsidR="00BD2411" w:rsidRPr="0052627E" w:rsidRDefault="00BD2411" w:rsidP="00BD2411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BD2411">
              <w:rPr>
                <w:rFonts w:cs="Arial"/>
                <w:sz w:val="22"/>
              </w:rPr>
              <w:t xml:space="preserve">Identify customer’s activity needs and </w:t>
            </w:r>
            <w:r w:rsidR="00283987">
              <w:rPr>
                <w:rFonts w:cs="Arial"/>
                <w:sz w:val="22"/>
              </w:rPr>
              <w:t>abilities</w:t>
            </w:r>
            <w:r w:rsidRPr="00BD2411">
              <w:rPr>
                <w:rFonts w:cs="Arial"/>
                <w:sz w:val="22"/>
              </w:rPr>
              <w:t xml:space="preserve"> through observation and discussion</w:t>
            </w:r>
          </w:p>
          <w:p w:rsidR="001225C5" w:rsidRDefault="00BE70F5" w:rsidP="00283987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52627E">
              <w:rPr>
                <w:rFonts w:cs="Arial"/>
                <w:sz w:val="22"/>
              </w:rPr>
              <w:t xml:space="preserve">Be alert to and </w:t>
            </w:r>
            <w:r w:rsidR="00172606" w:rsidRPr="0052627E">
              <w:rPr>
                <w:rFonts w:cs="Arial"/>
                <w:sz w:val="22"/>
              </w:rPr>
              <w:t>report</w:t>
            </w:r>
            <w:r w:rsidRPr="0052627E">
              <w:rPr>
                <w:rFonts w:cs="Arial"/>
                <w:sz w:val="22"/>
              </w:rPr>
              <w:t xml:space="preserve"> any issues that </w:t>
            </w:r>
            <w:r w:rsidR="00B72E14" w:rsidRPr="0052627E">
              <w:rPr>
                <w:rFonts w:cs="Arial"/>
                <w:sz w:val="22"/>
              </w:rPr>
              <w:t>arise</w:t>
            </w:r>
            <w:r w:rsidR="00B72E14">
              <w:rPr>
                <w:rFonts w:cs="Arial"/>
                <w:sz w:val="22"/>
              </w:rPr>
              <w:t xml:space="preserve"> to </w:t>
            </w:r>
            <w:r w:rsidR="0060047F">
              <w:rPr>
                <w:rFonts w:cs="Arial"/>
                <w:sz w:val="22"/>
              </w:rPr>
              <w:t xml:space="preserve">the </w:t>
            </w:r>
            <w:r w:rsidR="00283987">
              <w:rPr>
                <w:rFonts w:cs="Arial"/>
                <w:sz w:val="22"/>
              </w:rPr>
              <w:t>Care Manager</w:t>
            </w:r>
            <w:r w:rsidR="00B72E14">
              <w:rPr>
                <w:rFonts w:cs="Arial"/>
                <w:sz w:val="22"/>
              </w:rPr>
              <w:t xml:space="preserve"> </w:t>
            </w:r>
            <w:r w:rsidR="00B72E14" w:rsidRPr="0052627E">
              <w:rPr>
                <w:rFonts w:cs="Arial"/>
                <w:sz w:val="22"/>
              </w:rPr>
              <w:t>in</w:t>
            </w:r>
            <w:r w:rsidRPr="0052627E">
              <w:rPr>
                <w:rFonts w:cs="Arial"/>
                <w:sz w:val="22"/>
              </w:rPr>
              <w:t xml:space="preserve"> relation to customer safeguarding</w:t>
            </w:r>
            <w:r w:rsidR="00172606" w:rsidRPr="0052627E">
              <w:rPr>
                <w:rFonts w:cs="Arial"/>
                <w:sz w:val="22"/>
              </w:rPr>
              <w:t xml:space="preserve"> and customer </w:t>
            </w:r>
            <w:r w:rsidR="003A56AD" w:rsidRPr="0052627E">
              <w:rPr>
                <w:rFonts w:cs="Arial"/>
                <w:sz w:val="22"/>
              </w:rPr>
              <w:t xml:space="preserve">welfare. </w:t>
            </w:r>
          </w:p>
          <w:p w:rsidR="00D57D26" w:rsidRDefault="00D57D26" w:rsidP="00283987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municate effectively with customers, volunteers, customer families / friends and other staff </w:t>
            </w:r>
            <w:r w:rsidR="002E0D9F">
              <w:rPr>
                <w:rFonts w:cs="Arial"/>
                <w:sz w:val="22"/>
              </w:rPr>
              <w:t>members</w:t>
            </w:r>
            <w:r>
              <w:rPr>
                <w:rFonts w:cs="Arial"/>
                <w:sz w:val="22"/>
              </w:rPr>
              <w:t xml:space="preserve">. </w:t>
            </w:r>
          </w:p>
          <w:p w:rsidR="002E0D9F" w:rsidRPr="00FB43B5" w:rsidRDefault="002E0D9F" w:rsidP="002E0D9F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unicate regularly with the Care Manager regarding changes to the customer’s wellbeing, behaviour or circumstances.</w:t>
            </w:r>
          </w:p>
        </w:tc>
      </w:tr>
    </w:tbl>
    <w:p w:rsidR="00A4374D" w:rsidRPr="00FB43B5" w:rsidRDefault="00A4374D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1225C5" w:rsidRPr="00FB43B5" w:rsidRDefault="00620285" w:rsidP="0028398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Daycare Provision </w:t>
            </w:r>
          </w:p>
        </w:tc>
      </w:tr>
      <w:tr w:rsidR="001225C5" w:rsidRPr="00FB43B5" w:rsidTr="00FB43B5">
        <w:tc>
          <w:tcPr>
            <w:tcW w:w="9016" w:type="dxa"/>
          </w:tcPr>
          <w:p w:rsidR="00BD2411" w:rsidRDefault="009968BF" w:rsidP="00BD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  <w:r>
              <w:rPr>
                <w:rFonts w:cs="Arial"/>
                <w:color w:val="333333"/>
                <w:sz w:val="22"/>
              </w:rPr>
              <w:t xml:space="preserve">Support the provision of </w:t>
            </w:r>
            <w:r w:rsidR="00BD2411">
              <w:rPr>
                <w:rFonts w:cs="Arial"/>
                <w:color w:val="333333"/>
                <w:sz w:val="22"/>
              </w:rPr>
              <w:t>a reliable transport service to take customers to / from the centre on a daily basis</w:t>
            </w:r>
            <w:r w:rsidR="003A56AD">
              <w:rPr>
                <w:rFonts w:cs="Arial"/>
                <w:color w:val="333333"/>
                <w:sz w:val="22"/>
              </w:rPr>
              <w:t xml:space="preserve">. Carry out basic </w:t>
            </w:r>
            <w:r w:rsidR="00497B51" w:rsidRPr="003A56AD">
              <w:rPr>
                <w:rFonts w:cs="Arial"/>
                <w:sz w:val="22"/>
              </w:rPr>
              <w:t xml:space="preserve">vehicle </w:t>
            </w:r>
            <w:r w:rsidR="003A56AD" w:rsidRPr="003A56AD">
              <w:rPr>
                <w:rFonts w:cs="Arial"/>
                <w:sz w:val="22"/>
              </w:rPr>
              <w:t>safety</w:t>
            </w:r>
            <w:r w:rsidR="00843EF3" w:rsidRPr="003A56AD">
              <w:rPr>
                <w:rFonts w:cs="Arial"/>
                <w:sz w:val="22"/>
              </w:rPr>
              <w:t xml:space="preserve"> checks</w:t>
            </w:r>
            <w:r w:rsidR="003A56AD" w:rsidRPr="003A56AD">
              <w:rPr>
                <w:rFonts w:cs="Arial"/>
                <w:sz w:val="22"/>
              </w:rPr>
              <w:t xml:space="preserve"> before </w:t>
            </w:r>
            <w:r w:rsidR="00334BD7">
              <w:rPr>
                <w:rFonts w:cs="Arial"/>
                <w:sz w:val="22"/>
              </w:rPr>
              <w:t>e</w:t>
            </w:r>
            <w:r w:rsidR="003A56AD" w:rsidRPr="003A56AD">
              <w:rPr>
                <w:rFonts w:cs="Arial"/>
                <w:sz w:val="22"/>
              </w:rPr>
              <w:t>very trip.</w:t>
            </w:r>
          </w:p>
          <w:p w:rsidR="00BD2411" w:rsidRPr="00BD2411" w:rsidRDefault="00BD2411" w:rsidP="00BD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  <w:r w:rsidRPr="00BD2411">
              <w:rPr>
                <w:rFonts w:cs="Arial"/>
                <w:sz w:val="22"/>
              </w:rPr>
              <w:t xml:space="preserve">Provide practical hands-on support </w:t>
            </w:r>
            <w:r w:rsidR="00C94992">
              <w:rPr>
                <w:rFonts w:cs="Arial"/>
                <w:sz w:val="22"/>
              </w:rPr>
              <w:t xml:space="preserve">as directed </w:t>
            </w:r>
            <w:r w:rsidRPr="00BD2411">
              <w:rPr>
                <w:rFonts w:cs="Arial"/>
                <w:sz w:val="22"/>
              </w:rPr>
              <w:t xml:space="preserve">on a one to one </w:t>
            </w:r>
            <w:r>
              <w:rPr>
                <w:rFonts w:cs="Arial"/>
                <w:sz w:val="22"/>
              </w:rPr>
              <w:t xml:space="preserve">or group </w:t>
            </w:r>
            <w:r w:rsidRPr="00BD2411">
              <w:rPr>
                <w:rFonts w:cs="Arial"/>
                <w:sz w:val="22"/>
              </w:rPr>
              <w:t>basis</w:t>
            </w:r>
            <w:r w:rsidR="009B2A9F">
              <w:rPr>
                <w:rFonts w:cs="Arial"/>
                <w:sz w:val="22"/>
              </w:rPr>
              <w:t xml:space="preserve"> (including Instructor support when necessary) </w:t>
            </w:r>
            <w:r w:rsidR="009B2A9F" w:rsidRPr="00BD2411">
              <w:rPr>
                <w:rFonts w:cs="Arial"/>
                <w:sz w:val="22"/>
              </w:rPr>
              <w:t>to</w:t>
            </w:r>
            <w:r w:rsidRPr="00BD2411">
              <w:rPr>
                <w:rFonts w:cs="Arial"/>
                <w:sz w:val="22"/>
              </w:rPr>
              <w:t xml:space="preserve"> enable customers to participate within a range of </w:t>
            </w:r>
            <w:r w:rsidR="00D57D26">
              <w:rPr>
                <w:rFonts w:cs="Arial"/>
                <w:sz w:val="22"/>
              </w:rPr>
              <w:t xml:space="preserve">work based </w:t>
            </w:r>
            <w:r w:rsidR="001E4601">
              <w:rPr>
                <w:rFonts w:cs="Arial"/>
                <w:sz w:val="22"/>
              </w:rPr>
              <w:t xml:space="preserve">and/or well-being, therapeutic </w:t>
            </w:r>
            <w:r w:rsidRPr="00BD2411">
              <w:rPr>
                <w:rFonts w:cs="Arial"/>
                <w:sz w:val="22"/>
              </w:rPr>
              <w:t>activities, promoting self-reliance and skills development. Be accessible, approachable and sensitive to their needs demonstrating respect and dignity at all times.</w:t>
            </w:r>
          </w:p>
          <w:p w:rsidR="00BD2411" w:rsidRDefault="00BD2411" w:rsidP="00BD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  <w:r>
              <w:rPr>
                <w:rFonts w:cs="Arial"/>
                <w:color w:val="333333"/>
                <w:sz w:val="22"/>
              </w:rPr>
              <w:t>Supervise customers during break periods.</w:t>
            </w:r>
          </w:p>
          <w:p w:rsidR="00D57D26" w:rsidRDefault="00BD2411" w:rsidP="007340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  <w:r w:rsidRPr="00D57D26">
              <w:rPr>
                <w:rFonts w:cs="Arial"/>
                <w:color w:val="333333"/>
                <w:sz w:val="22"/>
              </w:rPr>
              <w:t xml:space="preserve">Oversee the allocation and accessibility of customer’s lockers ensuring that personal possessions are safely and securely stowed. </w:t>
            </w:r>
          </w:p>
          <w:p w:rsidR="00BD2411" w:rsidRPr="00D57D26" w:rsidRDefault="00C94992" w:rsidP="007340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  <w:r w:rsidRPr="00D57D26">
              <w:rPr>
                <w:rFonts w:cs="Arial"/>
                <w:color w:val="333333"/>
                <w:sz w:val="22"/>
              </w:rPr>
              <w:t xml:space="preserve">Administer medication as set out in the medication policy and ensure MAR sheets are accurately completed. </w:t>
            </w:r>
            <w:r w:rsidR="00CF0257" w:rsidRPr="00D57D26">
              <w:rPr>
                <w:rFonts w:cs="Arial"/>
                <w:color w:val="333333"/>
                <w:sz w:val="22"/>
              </w:rPr>
              <w:t>Provide assistance with personal care and u</w:t>
            </w:r>
            <w:r w:rsidR="00CF0257" w:rsidRPr="00D57D26">
              <w:rPr>
                <w:rFonts w:cs="Arial"/>
                <w:sz w:val="22"/>
              </w:rPr>
              <w:t xml:space="preserve">ndertake first aid duties as required. </w:t>
            </w:r>
            <w:r w:rsidR="00CF0257" w:rsidRPr="00D57D26">
              <w:rPr>
                <w:rFonts w:cs="Arial"/>
                <w:color w:val="333333"/>
                <w:sz w:val="22"/>
              </w:rPr>
              <w:t xml:space="preserve"> </w:t>
            </w:r>
            <w:r w:rsidR="002E0D9F">
              <w:rPr>
                <w:rFonts w:cs="Arial"/>
                <w:color w:val="333333"/>
                <w:sz w:val="22"/>
              </w:rPr>
              <w:t xml:space="preserve">Assist customers with mobility problems or other physical disabilities and assist in the use of support aids and personal equipment as required. </w:t>
            </w:r>
          </w:p>
          <w:p w:rsidR="00C94992" w:rsidRPr="00C94992" w:rsidRDefault="00D57D26" w:rsidP="00C949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  <w:r>
              <w:rPr>
                <w:rFonts w:cs="Arial"/>
                <w:sz w:val="22"/>
              </w:rPr>
              <w:t>As directed, o</w:t>
            </w:r>
            <w:r w:rsidR="009B2A9F">
              <w:rPr>
                <w:rFonts w:cs="Arial"/>
                <w:sz w:val="22"/>
              </w:rPr>
              <w:t xml:space="preserve">rganise sports, </w:t>
            </w:r>
            <w:r w:rsidR="00C94992">
              <w:rPr>
                <w:rFonts w:cs="Arial"/>
                <w:sz w:val="22"/>
              </w:rPr>
              <w:t>enrichment</w:t>
            </w:r>
            <w:r w:rsidR="009B2A9F">
              <w:rPr>
                <w:rFonts w:cs="Arial"/>
                <w:sz w:val="22"/>
              </w:rPr>
              <w:t xml:space="preserve"> and social</w:t>
            </w:r>
            <w:r w:rsidR="00C94992">
              <w:rPr>
                <w:rFonts w:cs="Arial"/>
                <w:sz w:val="22"/>
              </w:rPr>
              <w:t xml:space="preserve"> activities which are imaginative and contribute to c</w:t>
            </w:r>
            <w:r w:rsidR="00E70521">
              <w:rPr>
                <w:rFonts w:cs="Arial"/>
                <w:sz w:val="22"/>
              </w:rPr>
              <w:t xml:space="preserve">ustomer’s overall well-being, </w:t>
            </w:r>
            <w:r w:rsidR="00C94992">
              <w:rPr>
                <w:rFonts w:cs="Arial"/>
                <w:sz w:val="22"/>
              </w:rPr>
              <w:t xml:space="preserve">the development of new </w:t>
            </w:r>
            <w:r w:rsidR="00C94992" w:rsidRPr="003A56AD">
              <w:rPr>
                <w:rFonts w:cs="Arial"/>
                <w:sz w:val="22"/>
              </w:rPr>
              <w:t>skills</w:t>
            </w:r>
            <w:r w:rsidR="00E70521" w:rsidRPr="003A56AD">
              <w:rPr>
                <w:rFonts w:cs="Arial"/>
                <w:sz w:val="22"/>
              </w:rPr>
              <w:t xml:space="preserve"> and person centred outcomes</w:t>
            </w:r>
            <w:r w:rsidR="00C94992" w:rsidRPr="003A56AD">
              <w:rPr>
                <w:rFonts w:cs="Arial"/>
                <w:sz w:val="22"/>
              </w:rPr>
              <w:t>. Put forward your ideas to engage customers in new and innova</w:t>
            </w:r>
            <w:r w:rsidR="00E70521" w:rsidRPr="003A56AD">
              <w:rPr>
                <w:rFonts w:cs="Arial"/>
                <w:sz w:val="22"/>
              </w:rPr>
              <w:t xml:space="preserve">tive activities </w:t>
            </w:r>
            <w:r w:rsidR="00E70521">
              <w:rPr>
                <w:rFonts w:cs="Arial"/>
                <w:sz w:val="22"/>
              </w:rPr>
              <w:t xml:space="preserve">and </w:t>
            </w:r>
            <w:r w:rsidR="00E70521" w:rsidRPr="003A56AD">
              <w:rPr>
                <w:rFonts w:cs="Arial"/>
                <w:sz w:val="22"/>
              </w:rPr>
              <w:t>experiences</w:t>
            </w:r>
            <w:r w:rsidR="003A56AD">
              <w:rPr>
                <w:rFonts w:cs="Arial"/>
                <w:sz w:val="22"/>
              </w:rPr>
              <w:t xml:space="preserve"> which are</w:t>
            </w:r>
            <w:r w:rsidR="00E70521" w:rsidRPr="003A56AD">
              <w:rPr>
                <w:rFonts w:cs="Arial"/>
                <w:sz w:val="22"/>
              </w:rPr>
              <w:t xml:space="preserve"> linked to meaningful occupation</w:t>
            </w:r>
            <w:r w:rsidR="009968BF">
              <w:rPr>
                <w:rFonts w:cs="Arial"/>
                <w:sz w:val="22"/>
              </w:rPr>
              <w:t xml:space="preserve"> and well-being</w:t>
            </w:r>
            <w:r w:rsidR="00E70521">
              <w:rPr>
                <w:rFonts w:cs="Arial"/>
                <w:sz w:val="22"/>
              </w:rPr>
              <w:t xml:space="preserve">. </w:t>
            </w:r>
            <w:r w:rsidR="00C94992" w:rsidRPr="00C94992">
              <w:rPr>
                <w:rFonts w:cs="Arial"/>
                <w:sz w:val="22"/>
              </w:rPr>
              <w:t xml:space="preserve">  </w:t>
            </w:r>
          </w:p>
          <w:p w:rsidR="00930310" w:rsidRPr="009B2A9F" w:rsidRDefault="00930310" w:rsidP="00620285">
            <w:pPr>
              <w:pStyle w:val="ListParagraph"/>
              <w:spacing w:after="0" w:line="240" w:lineRule="auto"/>
              <w:ind w:left="313"/>
              <w:jc w:val="both"/>
              <w:rPr>
                <w:rFonts w:cs="Arial"/>
                <w:color w:val="333333"/>
                <w:sz w:val="22"/>
              </w:rPr>
            </w:pPr>
          </w:p>
        </w:tc>
      </w:tr>
    </w:tbl>
    <w:p w:rsidR="001225C5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B51" w:rsidRPr="00FB43B5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12B51" w:rsidRPr="00FB43B5" w:rsidRDefault="00012B51" w:rsidP="008A7B0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lastRenderedPageBreak/>
              <w:t>Personal Accountability</w:t>
            </w:r>
          </w:p>
        </w:tc>
      </w:tr>
      <w:tr w:rsidR="00012B51" w:rsidRPr="00FB43B5" w:rsidTr="005706CA">
        <w:tc>
          <w:tcPr>
            <w:tcW w:w="9016" w:type="dxa"/>
          </w:tcPr>
          <w:p w:rsidR="00620285" w:rsidRDefault="00710B13" w:rsidP="006202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620285">
              <w:rPr>
                <w:rFonts w:cs="Arial"/>
                <w:sz w:val="22"/>
              </w:rPr>
              <w:t>A</w:t>
            </w:r>
            <w:r w:rsidR="000A204E" w:rsidRPr="00620285">
              <w:rPr>
                <w:rFonts w:cs="Arial"/>
                <w:sz w:val="22"/>
              </w:rPr>
              <w:t>ct professionally and work co-operatively as a member of a staff team and contribute to a culture of open communication, to include constructive feedback for self and colleagues</w:t>
            </w:r>
            <w:r w:rsidR="00012B51" w:rsidRPr="00620285">
              <w:rPr>
                <w:rFonts w:cs="Arial"/>
                <w:sz w:val="22"/>
              </w:rPr>
              <w:t>.</w:t>
            </w:r>
            <w:r w:rsidR="00620285" w:rsidRPr="00620285">
              <w:rPr>
                <w:rFonts w:cs="Arial"/>
                <w:sz w:val="22"/>
              </w:rPr>
              <w:t xml:space="preserve"> </w:t>
            </w:r>
            <w:r w:rsidRPr="00620285">
              <w:rPr>
                <w:rFonts w:cs="Arial"/>
                <w:sz w:val="22"/>
              </w:rPr>
              <w:t>P</w:t>
            </w:r>
            <w:r w:rsidR="000A204E" w:rsidRPr="00620285">
              <w:rPr>
                <w:rFonts w:cs="Arial"/>
                <w:sz w:val="22"/>
              </w:rPr>
              <w:t xml:space="preserve">articipate in </w:t>
            </w:r>
            <w:r w:rsidR="001B399A" w:rsidRPr="00620285">
              <w:rPr>
                <w:rFonts w:cs="Arial"/>
                <w:sz w:val="22"/>
              </w:rPr>
              <w:t>staff</w:t>
            </w:r>
            <w:r w:rsidR="000A204E" w:rsidRPr="00620285">
              <w:rPr>
                <w:rFonts w:cs="Arial"/>
                <w:sz w:val="22"/>
              </w:rPr>
              <w:t xml:space="preserve"> meetings </w:t>
            </w:r>
            <w:r w:rsidR="001B399A" w:rsidRPr="00620285">
              <w:rPr>
                <w:rFonts w:cs="Arial"/>
                <w:sz w:val="22"/>
              </w:rPr>
              <w:t xml:space="preserve">as required </w:t>
            </w:r>
            <w:r w:rsidR="000A204E" w:rsidRPr="00620285">
              <w:rPr>
                <w:rFonts w:cs="Arial"/>
                <w:sz w:val="22"/>
              </w:rPr>
              <w:t>making a constructive contribution</w:t>
            </w:r>
            <w:r w:rsidR="001B399A" w:rsidRPr="00620285">
              <w:rPr>
                <w:rFonts w:cs="Arial"/>
                <w:sz w:val="22"/>
              </w:rPr>
              <w:t xml:space="preserve">. </w:t>
            </w:r>
          </w:p>
          <w:p w:rsidR="00620285" w:rsidRDefault="00620285" w:rsidP="0062028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930310">
              <w:rPr>
                <w:rFonts w:cs="Arial"/>
                <w:sz w:val="22"/>
              </w:rPr>
              <w:t xml:space="preserve">Remain up to date with relevant legislation, organisational procedures, policies and professional codes of conduct. </w:t>
            </w:r>
          </w:p>
          <w:p w:rsidR="004C3061" w:rsidRPr="00B72E14" w:rsidRDefault="00620285" w:rsidP="002E0D9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930310">
              <w:rPr>
                <w:rFonts w:cs="Arial"/>
                <w:sz w:val="22"/>
              </w:rPr>
              <w:t xml:space="preserve">Undertake ad-hoc projects as directed by </w:t>
            </w:r>
            <w:r w:rsidR="002E0D9F">
              <w:rPr>
                <w:rFonts w:cs="Arial"/>
                <w:sz w:val="22"/>
              </w:rPr>
              <w:t xml:space="preserve">centre management </w:t>
            </w:r>
            <w:r w:rsidRPr="00930310">
              <w:rPr>
                <w:rFonts w:cs="Arial"/>
                <w:sz w:val="22"/>
              </w:rPr>
              <w:t xml:space="preserve">from time to time. </w:t>
            </w:r>
            <w:r w:rsidR="001B399A" w:rsidRPr="00620285">
              <w:rPr>
                <w:rFonts w:cs="Arial"/>
                <w:sz w:val="22"/>
              </w:rPr>
              <w:t xml:space="preserve"> </w:t>
            </w:r>
          </w:p>
        </w:tc>
      </w:tr>
    </w:tbl>
    <w:p w:rsidR="00B745C3" w:rsidRPr="00FB43B5" w:rsidRDefault="00B745C3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B51" w:rsidRPr="00FB43B5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12B51" w:rsidRPr="00FB43B5" w:rsidRDefault="00012B51" w:rsidP="008A7B0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012B51" w:rsidRPr="00FB43B5" w:rsidTr="00FB43B5">
        <w:tc>
          <w:tcPr>
            <w:tcW w:w="9016" w:type="dxa"/>
          </w:tcPr>
          <w:p w:rsidR="00012B51" w:rsidRDefault="00012B51" w:rsidP="00C62C61">
            <w:pPr>
              <w:pStyle w:val="ListParagraph"/>
              <w:numPr>
                <w:ilvl w:val="0"/>
                <w:numId w:val="5"/>
              </w:numPr>
              <w:spacing w:after="0"/>
              <w:ind w:left="313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Attend all training courses a</w:t>
            </w:r>
            <w:r w:rsidR="0060047F">
              <w:rPr>
                <w:rFonts w:cs="Arial"/>
                <w:sz w:val="22"/>
              </w:rPr>
              <w:t xml:space="preserve">s directed </w:t>
            </w:r>
            <w:r w:rsidR="005706CA" w:rsidRPr="00FB43B5">
              <w:rPr>
                <w:rFonts w:cs="Arial"/>
                <w:sz w:val="22"/>
              </w:rPr>
              <w:t>and be responsible for maintaining and improving own knowledge</w:t>
            </w:r>
            <w:r w:rsidR="00662C6D">
              <w:rPr>
                <w:rFonts w:cs="Arial"/>
                <w:sz w:val="22"/>
              </w:rPr>
              <w:t xml:space="preserve">, </w:t>
            </w:r>
            <w:r w:rsidR="005706CA" w:rsidRPr="00FB43B5">
              <w:rPr>
                <w:rFonts w:cs="Arial"/>
                <w:sz w:val="22"/>
              </w:rPr>
              <w:t xml:space="preserve">skills </w:t>
            </w:r>
            <w:r w:rsidR="00662C6D">
              <w:rPr>
                <w:rFonts w:cs="Arial"/>
                <w:sz w:val="22"/>
              </w:rPr>
              <w:t xml:space="preserve">and professional development </w:t>
            </w:r>
            <w:r w:rsidR="005706CA" w:rsidRPr="00FB43B5">
              <w:rPr>
                <w:rFonts w:cs="Arial"/>
                <w:sz w:val="22"/>
              </w:rPr>
              <w:t xml:space="preserve">through experience and training. </w:t>
            </w:r>
          </w:p>
          <w:p w:rsidR="00C62C61" w:rsidRDefault="00C62C61" w:rsidP="00C62C61">
            <w:pPr>
              <w:pStyle w:val="ListParagraph"/>
              <w:numPr>
                <w:ilvl w:val="0"/>
                <w:numId w:val="5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here to </w:t>
            </w:r>
            <w:r w:rsidRPr="00FB43B5">
              <w:rPr>
                <w:rFonts w:cs="Arial"/>
                <w:sz w:val="22"/>
              </w:rPr>
              <w:t>Apuldram’s Policies and Procedures</w:t>
            </w:r>
          </w:p>
          <w:p w:rsidR="00C62C61" w:rsidRDefault="00C62C61" w:rsidP="00C62C61">
            <w:pPr>
              <w:pStyle w:val="ListParagraph"/>
              <w:numPr>
                <w:ilvl w:val="0"/>
                <w:numId w:val="5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e willing </w:t>
            </w:r>
            <w:r w:rsidRPr="00C62C61">
              <w:rPr>
                <w:rFonts w:cs="Arial"/>
                <w:sz w:val="22"/>
              </w:rPr>
              <w:t>to work flexibly in order to meet the needs of the service</w:t>
            </w:r>
          </w:p>
          <w:p w:rsidR="00A82B7E" w:rsidRPr="00C62C61" w:rsidRDefault="00C62C61" w:rsidP="00C62C61">
            <w:pPr>
              <w:pStyle w:val="ListParagraph"/>
              <w:numPr>
                <w:ilvl w:val="0"/>
                <w:numId w:val="5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ndertake any other duties that </w:t>
            </w:r>
            <w:r w:rsidRPr="00C62C61">
              <w:rPr>
                <w:rFonts w:cs="Arial"/>
                <w:sz w:val="22"/>
              </w:rPr>
              <w:t>reasonably fall within the scope of the job</w:t>
            </w:r>
            <w:r>
              <w:rPr>
                <w:rFonts w:cs="Arial"/>
                <w:sz w:val="22"/>
              </w:rPr>
              <w:t xml:space="preserve"> role as and when required </w:t>
            </w:r>
            <w:r w:rsidRPr="00C62C61">
              <w:rPr>
                <w:rFonts w:cs="Arial"/>
                <w:sz w:val="22"/>
              </w:rPr>
              <w:t>to ensure the safe and smooth running of the Service</w:t>
            </w:r>
          </w:p>
        </w:tc>
      </w:tr>
    </w:tbl>
    <w:p w:rsidR="0078516E" w:rsidRDefault="0078516E">
      <w:pPr>
        <w:rPr>
          <w:rFonts w:cs="Arial"/>
          <w:sz w:val="22"/>
        </w:rPr>
      </w:pPr>
    </w:p>
    <w:p w:rsidR="0078516E" w:rsidRPr="00FB43B5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:rsidTr="009E5D97">
        <w:tc>
          <w:tcPr>
            <w:tcW w:w="5103" w:type="dxa"/>
          </w:tcPr>
          <w:p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:rsidTr="009E5D97">
        <w:tc>
          <w:tcPr>
            <w:tcW w:w="5103" w:type="dxa"/>
          </w:tcPr>
          <w:p w:rsidR="00930310" w:rsidRDefault="00930310" w:rsidP="003E1D7B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Good general standard of education to include numeracy</w:t>
            </w:r>
            <w:r w:rsidR="002E0D9F">
              <w:rPr>
                <w:rFonts w:eastAsiaTheme="minorEastAsia" w:cs="Arial"/>
                <w:sz w:val="22"/>
              </w:rPr>
              <w:t xml:space="preserve">, </w:t>
            </w:r>
            <w:r w:rsidRPr="00FB43B5">
              <w:rPr>
                <w:rFonts w:eastAsiaTheme="minorEastAsia" w:cs="Arial"/>
                <w:sz w:val="22"/>
              </w:rPr>
              <w:t>literacy</w:t>
            </w:r>
            <w:r>
              <w:rPr>
                <w:rFonts w:eastAsiaTheme="minorEastAsia" w:cs="Arial"/>
                <w:sz w:val="22"/>
              </w:rPr>
              <w:t xml:space="preserve"> </w:t>
            </w:r>
            <w:r w:rsidR="002E0D9F">
              <w:rPr>
                <w:rFonts w:eastAsiaTheme="minorEastAsia" w:cs="Arial"/>
                <w:sz w:val="22"/>
              </w:rPr>
              <w:t xml:space="preserve">and IT skills </w:t>
            </w:r>
            <w:r w:rsidRPr="00FB43B5">
              <w:rPr>
                <w:rFonts w:eastAsiaTheme="minorEastAsia" w:cs="Arial"/>
                <w:sz w:val="22"/>
              </w:rPr>
              <w:t>GCSE Grade C or equivalent</w:t>
            </w:r>
          </w:p>
          <w:p w:rsidR="00B821B8" w:rsidRPr="00FB43B5" w:rsidRDefault="00B821B8" w:rsidP="00930310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:rsidR="00930310" w:rsidRDefault="00930310" w:rsidP="00930310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Recognised vocational qualification relevant to the post (or willingness to undertake within 12 months).</w:t>
            </w:r>
          </w:p>
          <w:p w:rsidR="00930310" w:rsidRDefault="00930310" w:rsidP="00930310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NVQ level 2/3 in care</w:t>
            </w:r>
          </w:p>
          <w:p w:rsidR="00B821B8" w:rsidRPr="00FB43B5" w:rsidRDefault="00B821B8" w:rsidP="00930310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C607D5" w:rsidRPr="00FB43B5" w:rsidTr="009E5D97">
        <w:tc>
          <w:tcPr>
            <w:tcW w:w="5103" w:type="dxa"/>
          </w:tcPr>
          <w:p w:rsidR="002E0D9F" w:rsidRDefault="00930310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Good</w:t>
            </w:r>
            <w:r w:rsidR="003E1D7B">
              <w:rPr>
                <w:rFonts w:eastAsiaTheme="minorEastAsia" w:cs="Arial"/>
                <w:sz w:val="22"/>
              </w:rPr>
              <w:t xml:space="preserve"> communication </w:t>
            </w:r>
            <w:r w:rsidR="003959DE">
              <w:rPr>
                <w:rFonts w:eastAsiaTheme="minorEastAsia" w:cs="Arial"/>
                <w:sz w:val="22"/>
              </w:rPr>
              <w:t>and interpersonal skills</w:t>
            </w:r>
            <w:r w:rsidR="002E0D9F">
              <w:rPr>
                <w:rFonts w:eastAsiaTheme="minorEastAsia" w:cs="Arial"/>
                <w:sz w:val="22"/>
              </w:rPr>
              <w:t xml:space="preserve"> with friendly and engaging personality.</w:t>
            </w:r>
          </w:p>
          <w:p w:rsidR="00C607D5" w:rsidRDefault="00C607D5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:rsidR="003E1D7B" w:rsidRPr="00FB43B5" w:rsidRDefault="003E1D7B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B821B8" w:rsidRPr="00FB43B5" w:rsidTr="009E5D97">
        <w:tc>
          <w:tcPr>
            <w:tcW w:w="5103" w:type="dxa"/>
          </w:tcPr>
          <w:p w:rsidR="00B821B8" w:rsidRDefault="003E1D7B" w:rsidP="000E734F">
            <w:pPr>
              <w:spacing w:after="0"/>
              <w:rPr>
                <w:rFonts w:cs="Arial"/>
                <w:color w:val="000000"/>
                <w:sz w:val="22"/>
                <w:lang w:eastAsia="en-GB"/>
              </w:rPr>
            </w:pPr>
            <w:r w:rsidRPr="003E1D7B">
              <w:rPr>
                <w:rFonts w:cs="Arial"/>
                <w:color w:val="000000"/>
                <w:sz w:val="22"/>
                <w:lang w:eastAsia="en-GB"/>
              </w:rPr>
              <w:t xml:space="preserve">Commitment to </w:t>
            </w:r>
            <w:r w:rsidR="000E734F">
              <w:rPr>
                <w:rFonts w:cs="Arial"/>
                <w:color w:val="000000"/>
                <w:sz w:val="22"/>
                <w:lang w:eastAsia="en-GB"/>
              </w:rPr>
              <w:t>learning, training and p</w:t>
            </w:r>
            <w:r w:rsidRPr="003E1D7B">
              <w:rPr>
                <w:rFonts w:cs="Arial"/>
                <w:color w:val="000000"/>
                <w:sz w:val="22"/>
                <w:lang w:eastAsia="en-GB"/>
              </w:rPr>
              <w:t>rofessional development</w:t>
            </w:r>
            <w:r w:rsidR="000E734F">
              <w:rPr>
                <w:rFonts w:cs="Arial"/>
                <w:color w:val="000000"/>
                <w:sz w:val="22"/>
                <w:lang w:eastAsia="en-GB"/>
              </w:rPr>
              <w:t>.</w:t>
            </w:r>
          </w:p>
          <w:p w:rsidR="000E734F" w:rsidRPr="003E1D7B" w:rsidRDefault="000E734F" w:rsidP="000E734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  <w:lang w:eastAsia="en-GB"/>
              </w:rPr>
              <w:t>First Aid training</w:t>
            </w:r>
          </w:p>
        </w:tc>
        <w:tc>
          <w:tcPr>
            <w:tcW w:w="4820" w:type="dxa"/>
          </w:tcPr>
          <w:p w:rsidR="00B821B8" w:rsidRDefault="009A0D9B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Instructor / coaching accreditation</w:t>
            </w:r>
          </w:p>
          <w:p w:rsidR="007C10AA" w:rsidRPr="00FB43B5" w:rsidRDefault="007C10AA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Medication training</w:t>
            </w:r>
          </w:p>
        </w:tc>
      </w:tr>
      <w:tr w:rsidR="003E1D7B" w:rsidRPr="00FB43B5" w:rsidTr="009E5D97">
        <w:tc>
          <w:tcPr>
            <w:tcW w:w="5103" w:type="dxa"/>
          </w:tcPr>
          <w:p w:rsidR="003E1D7B" w:rsidRDefault="002E0D9F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revious e</w:t>
            </w:r>
            <w:r w:rsidR="003E1D7B">
              <w:rPr>
                <w:rFonts w:eastAsiaTheme="minorEastAsia" w:cs="Arial"/>
                <w:sz w:val="22"/>
              </w:rPr>
              <w:t xml:space="preserve">xperience of working in the voluntary and community sector and working with adults with learning disabilities </w:t>
            </w:r>
          </w:p>
          <w:p w:rsidR="000E734F" w:rsidRPr="00FB43B5" w:rsidRDefault="000E734F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Understanding of the Mental Capacity Act</w:t>
            </w:r>
          </w:p>
        </w:tc>
        <w:tc>
          <w:tcPr>
            <w:tcW w:w="4820" w:type="dxa"/>
          </w:tcPr>
          <w:p w:rsidR="003E1D7B" w:rsidRDefault="009A0D9B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organising events and activities</w:t>
            </w:r>
          </w:p>
          <w:p w:rsidR="009A0D9B" w:rsidRDefault="00CF0257" w:rsidP="00CF0257">
            <w:pPr>
              <w:spacing w:after="0"/>
              <w:rPr>
                <w:rFonts w:eastAsiaTheme="minorEastAsia" w:cs="Arial"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Previous experience o</w:t>
            </w:r>
            <w:r>
              <w:rPr>
                <w:rFonts w:eastAsiaTheme="minorEastAsia" w:cs="Arial"/>
                <w:sz w:val="22"/>
              </w:rPr>
              <w:t>f</w:t>
            </w:r>
            <w:r w:rsidRPr="00E0061D">
              <w:rPr>
                <w:rFonts w:eastAsiaTheme="minorEastAsia" w:cs="Arial"/>
                <w:sz w:val="22"/>
              </w:rPr>
              <w:t xml:space="preserve"> providing personal care / support</w:t>
            </w:r>
            <w:r>
              <w:rPr>
                <w:rFonts w:eastAsiaTheme="minorEastAsia" w:cs="Arial"/>
                <w:sz w:val="22"/>
              </w:rPr>
              <w:t xml:space="preserve"> (paid or unpaid) to adults with a learning disability</w:t>
            </w:r>
          </w:p>
        </w:tc>
      </w:tr>
      <w:tr w:rsidR="0078516E" w:rsidRPr="00FB43B5" w:rsidTr="009E5D97">
        <w:tc>
          <w:tcPr>
            <w:tcW w:w="5103" w:type="dxa"/>
          </w:tcPr>
          <w:p w:rsidR="00DB22FB" w:rsidRPr="00FB43B5" w:rsidRDefault="003959DE" w:rsidP="003959DE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Full driving licence and </w:t>
            </w:r>
            <w:r>
              <w:rPr>
                <w:rFonts w:eastAsiaTheme="minorEastAsia" w:cs="Arial"/>
                <w:sz w:val="22"/>
              </w:rPr>
              <w:t xml:space="preserve">access to  a vehicle </w:t>
            </w:r>
          </w:p>
        </w:tc>
        <w:tc>
          <w:tcPr>
            <w:tcW w:w="4820" w:type="dxa"/>
          </w:tcPr>
          <w:p w:rsidR="0078516E" w:rsidRPr="00FB43B5" w:rsidRDefault="007C10AA" w:rsidP="001A718C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MIDAs training</w:t>
            </w:r>
          </w:p>
        </w:tc>
      </w:tr>
      <w:tr w:rsidR="0078516E" w:rsidRPr="00FB43B5" w:rsidTr="009E5D97">
        <w:tc>
          <w:tcPr>
            <w:tcW w:w="5103" w:type="dxa"/>
          </w:tcPr>
          <w:p w:rsidR="00DB22FB" w:rsidRPr="00FB43B5" w:rsidRDefault="00DB22FB" w:rsidP="00F77B0A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Able to work flexibly</w:t>
            </w:r>
            <w:r w:rsidR="00A54664"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:rsidR="0078516E" w:rsidRPr="00FB43B5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</w:tbl>
    <w:p w:rsidR="003C73CC" w:rsidRPr="00FB43B5" w:rsidRDefault="003C73CC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2E0D9F" w:rsidRDefault="002E0D9F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2E0D9F" w:rsidRDefault="002E0D9F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lastRenderedPageBreak/>
        <w:t>Key Competencies Required for the Role:</w:t>
      </w:r>
    </w:p>
    <w:p w:rsidR="000E734F" w:rsidRPr="00FB43B5" w:rsidRDefault="000E734F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>
        <w:rPr>
          <w:rFonts w:eastAsiaTheme="minorEastAsia" w:cs="Arial"/>
          <w:sz w:val="22"/>
          <w:lang w:eastAsia="en-GB"/>
        </w:rPr>
        <w:t xml:space="preserve"> using interpersonal and influencing skills </w:t>
      </w:r>
    </w:p>
    <w:p w:rsidR="000E734F" w:rsidRDefault="000E734F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work flexibly and creatively with </w:t>
      </w:r>
      <w:r>
        <w:rPr>
          <w:rFonts w:eastAsiaTheme="minorEastAsia" w:cs="Arial"/>
          <w:sz w:val="22"/>
          <w:lang w:eastAsia="en-GB"/>
        </w:rPr>
        <w:t>customers with a learning disability</w:t>
      </w:r>
    </w:p>
    <w:p w:rsidR="009968BF" w:rsidRPr="00FB43B5" w:rsidRDefault="009968BF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>Ability to provide personal care</w:t>
      </w:r>
    </w:p>
    <w:p w:rsidR="000E734F" w:rsidRPr="00765015" w:rsidRDefault="000E734F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>
        <w:rPr>
          <w:rFonts w:eastAsiaTheme="minorEastAsia" w:cs="Arial"/>
          <w:sz w:val="22"/>
          <w:lang w:eastAsia="en-GB"/>
        </w:rPr>
        <w:t xml:space="preserve">maintain confidentiality </w:t>
      </w:r>
    </w:p>
    <w:p w:rsidR="000E734F" w:rsidRPr="007C10AA" w:rsidRDefault="000E734F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bility to complete and maintain accurate records</w:t>
      </w:r>
    </w:p>
    <w:sectPr w:rsidR="000E734F" w:rsidRPr="007C1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B2C"/>
    <w:multiLevelType w:val="hybridMultilevel"/>
    <w:tmpl w:val="9438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DEE"/>
    <w:multiLevelType w:val="hybridMultilevel"/>
    <w:tmpl w:val="8B2C9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6D5B"/>
    <w:multiLevelType w:val="hybridMultilevel"/>
    <w:tmpl w:val="AA02BB70"/>
    <w:lvl w:ilvl="0" w:tplc="4EA0A2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801"/>
    <w:multiLevelType w:val="hybridMultilevel"/>
    <w:tmpl w:val="1B32B0C2"/>
    <w:lvl w:ilvl="0" w:tplc="A39E79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63CF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BFC"/>
    <w:multiLevelType w:val="hybridMultilevel"/>
    <w:tmpl w:val="4814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9482C"/>
    <w:multiLevelType w:val="hybridMultilevel"/>
    <w:tmpl w:val="0838A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A7854"/>
    <w:multiLevelType w:val="hybridMultilevel"/>
    <w:tmpl w:val="CBC4DBB2"/>
    <w:lvl w:ilvl="0" w:tplc="F26800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9240F"/>
    <w:multiLevelType w:val="hybridMultilevel"/>
    <w:tmpl w:val="A02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13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5"/>
    <w:rsid w:val="00012B51"/>
    <w:rsid w:val="00074F66"/>
    <w:rsid w:val="000A204E"/>
    <w:rsid w:val="000E734F"/>
    <w:rsid w:val="001225C5"/>
    <w:rsid w:val="00137AF5"/>
    <w:rsid w:val="00172606"/>
    <w:rsid w:val="00176A0F"/>
    <w:rsid w:val="001A5515"/>
    <w:rsid w:val="001A718C"/>
    <w:rsid w:val="001B399A"/>
    <w:rsid w:val="001E4601"/>
    <w:rsid w:val="00227FCE"/>
    <w:rsid w:val="0024789B"/>
    <w:rsid w:val="00283987"/>
    <w:rsid w:val="002A57B4"/>
    <w:rsid w:val="002B01DB"/>
    <w:rsid w:val="002C61ED"/>
    <w:rsid w:val="002E0D9F"/>
    <w:rsid w:val="002F2D9B"/>
    <w:rsid w:val="00334BD7"/>
    <w:rsid w:val="003365D2"/>
    <w:rsid w:val="003959DE"/>
    <w:rsid w:val="003A56AD"/>
    <w:rsid w:val="003A7543"/>
    <w:rsid w:val="003C73CC"/>
    <w:rsid w:val="003E1D7B"/>
    <w:rsid w:val="0041527A"/>
    <w:rsid w:val="00436234"/>
    <w:rsid w:val="00497B51"/>
    <w:rsid w:val="004B3441"/>
    <w:rsid w:val="004C3061"/>
    <w:rsid w:val="004C4DDA"/>
    <w:rsid w:val="0052627E"/>
    <w:rsid w:val="00563F17"/>
    <w:rsid w:val="00563FED"/>
    <w:rsid w:val="00567AC0"/>
    <w:rsid w:val="005706CA"/>
    <w:rsid w:val="0060047F"/>
    <w:rsid w:val="0060417F"/>
    <w:rsid w:val="00613DFC"/>
    <w:rsid w:val="00620285"/>
    <w:rsid w:val="00640DC0"/>
    <w:rsid w:val="00662C6D"/>
    <w:rsid w:val="0067040F"/>
    <w:rsid w:val="006A56D6"/>
    <w:rsid w:val="006B6831"/>
    <w:rsid w:val="00710B13"/>
    <w:rsid w:val="00764429"/>
    <w:rsid w:val="0078516E"/>
    <w:rsid w:val="007C10AA"/>
    <w:rsid w:val="007D1267"/>
    <w:rsid w:val="00842439"/>
    <w:rsid w:val="00843976"/>
    <w:rsid w:val="00843EF3"/>
    <w:rsid w:val="008556E4"/>
    <w:rsid w:val="008C7544"/>
    <w:rsid w:val="00930310"/>
    <w:rsid w:val="00946F9F"/>
    <w:rsid w:val="009904CC"/>
    <w:rsid w:val="009968BF"/>
    <w:rsid w:val="009A0D9B"/>
    <w:rsid w:val="009A54A4"/>
    <w:rsid w:val="009B2A9F"/>
    <w:rsid w:val="00A14119"/>
    <w:rsid w:val="00A4374D"/>
    <w:rsid w:val="00A54664"/>
    <w:rsid w:val="00A82B7E"/>
    <w:rsid w:val="00AE216E"/>
    <w:rsid w:val="00B32533"/>
    <w:rsid w:val="00B6047E"/>
    <w:rsid w:val="00B65C98"/>
    <w:rsid w:val="00B72E14"/>
    <w:rsid w:val="00B745C3"/>
    <w:rsid w:val="00B821B8"/>
    <w:rsid w:val="00BA1D0A"/>
    <w:rsid w:val="00BA2790"/>
    <w:rsid w:val="00BD2411"/>
    <w:rsid w:val="00BE70F5"/>
    <w:rsid w:val="00BF13DC"/>
    <w:rsid w:val="00BF7EC9"/>
    <w:rsid w:val="00C27BE7"/>
    <w:rsid w:val="00C32780"/>
    <w:rsid w:val="00C607D5"/>
    <w:rsid w:val="00C62C61"/>
    <w:rsid w:val="00C8121D"/>
    <w:rsid w:val="00C8289A"/>
    <w:rsid w:val="00C94992"/>
    <w:rsid w:val="00C95135"/>
    <w:rsid w:val="00CA792F"/>
    <w:rsid w:val="00CC596C"/>
    <w:rsid w:val="00CF0257"/>
    <w:rsid w:val="00D21237"/>
    <w:rsid w:val="00D47BD9"/>
    <w:rsid w:val="00D57D26"/>
    <w:rsid w:val="00DB22FB"/>
    <w:rsid w:val="00DC56AA"/>
    <w:rsid w:val="00DF4308"/>
    <w:rsid w:val="00E456D2"/>
    <w:rsid w:val="00E70521"/>
    <w:rsid w:val="00E92700"/>
    <w:rsid w:val="00EF22F5"/>
    <w:rsid w:val="00EF2A19"/>
    <w:rsid w:val="00F5095B"/>
    <w:rsid w:val="00F77B0A"/>
    <w:rsid w:val="00F92A3A"/>
    <w:rsid w:val="00FA2F0A"/>
    <w:rsid w:val="00FB43B5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705A-115E-4221-8A34-7FBBF47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Paul Lynch</cp:lastModifiedBy>
  <cp:revision>2</cp:revision>
  <cp:lastPrinted>2017-10-13T14:43:00Z</cp:lastPrinted>
  <dcterms:created xsi:type="dcterms:W3CDTF">2019-11-11T11:34:00Z</dcterms:created>
  <dcterms:modified xsi:type="dcterms:W3CDTF">2019-11-11T11:34:00Z</dcterms:modified>
</cp:coreProperties>
</file>